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18" w:rsidRPr="00452BF5" w:rsidRDefault="00C36813" w:rsidP="00995AF5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,,</w:t>
      </w:r>
      <w:r w:rsidR="00562918" w:rsidRPr="00562918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="00562918">
        <w:rPr>
          <w:rFonts w:ascii="Times New Roman" w:hAnsi="Times New Roman" w:cs="Times New Roman"/>
          <w:b/>
          <w:color w:val="00B050"/>
          <w:sz w:val="24"/>
          <w:szCs w:val="24"/>
        </w:rPr>
        <w:t>auka i zabawa gr. I „Żabki” cz. 11</w:t>
      </w:r>
    </w:p>
    <w:p w:rsidR="00562918" w:rsidRDefault="00562918" w:rsidP="00995AF5">
      <w:pPr>
        <w:spacing w:before="100" w:beforeAutospacing="1" w:after="100" w:afterAutospacing="1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</w:t>
      </w:r>
      <w:r>
        <w:rPr>
          <w:noProof/>
          <w:lang w:eastAsia="pl-PL"/>
        </w:rPr>
        <w:drawing>
          <wp:inline distT="0" distB="0" distL="0" distR="0" wp14:anchorId="3ED4EB2F" wp14:editId="094F365B">
            <wp:extent cx="2733675" cy="1676400"/>
            <wp:effectExtent l="0" t="0" r="9525" b="0"/>
            <wp:docPr id="2" name="Obraz 2" descr="Poniatowa – Dzie&amp;nacute; Dziecka z OSi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niatowa – Dzie&amp;nacute; Dziecka z OSiR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5" w:rsidRDefault="00452BF5" w:rsidP="00995AF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</w:pPr>
    </w:p>
    <w:p w:rsidR="00452BF5" w:rsidRDefault="00452BF5" w:rsidP="00995AF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</w:pPr>
      <w:r w:rsidRPr="00452BF5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  <w:t xml:space="preserve">Z okazji Dnia Dziecka </w:t>
      </w:r>
    </w:p>
    <w:p w:rsidR="00452BF5" w:rsidRDefault="00452BF5" w:rsidP="00995AF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</w:pPr>
      <w:r w:rsidRPr="00452BF5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  <w:t xml:space="preserve">życzymy Wszystkim Dzieciom uśmiechniętej buzi, </w:t>
      </w:r>
    </w:p>
    <w:p w:rsidR="00452BF5" w:rsidRDefault="00452BF5" w:rsidP="00995AF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</w:pPr>
      <w:r w:rsidRPr="00452BF5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  <w:t xml:space="preserve">wesołej zabawy i mnóstwa prezentów. </w:t>
      </w:r>
    </w:p>
    <w:p w:rsidR="00995AF5" w:rsidRDefault="00452BF5" w:rsidP="00995AF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</w:pPr>
      <w:r w:rsidRPr="00452BF5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  <w:t xml:space="preserve">Ciekawych bajek czytanych na dobranoc </w:t>
      </w:r>
    </w:p>
    <w:p w:rsidR="00DF25A8" w:rsidRPr="00995AF5" w:rsidRDefault="00452BF5" w:rsidP="00995AF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</w:pPr>
      <w:r w:rsidRPr="00452BF5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  <w:t>i zawsze kolorowych snów.</w:t>
      </w:r>
    </w:p>
    <w:p w:rsidR="00DF25A8" w:rsidRDefault="00DF25A8" w:rsidP="00995AF5">
      <w:pPr>
        <w:spacing w:before="100" w:beforeAutospacing="1" w:after="100" w:afterAutospacing="1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7405B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Temat kompleksowy: „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zień Dziecka</w:t>
      </w:r>
      <w:r w:rsidRPr="007405B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”</w:t>
      </w:r>
    </w:p>
    <w:p w:rsidR="00DF25A8" w:rsidRDefault="00DF25A8" w:rsidP="00995AF5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Poniedziałek </w:t>
      </w:r>
      <w:r w:rsidR="00C3681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1.06</w:t>
      </w:r>
      <w:r w:rsidRPr="00DF25A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2020</w:t>
      </w:r>
      <w:r w:rsidR="00FA69A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Pr="00DF25A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r. </w:t>
      </w:r>
    </w:p>
    <w:p w:rsidR="006D3C9A" w:rsidRDefault="006D3C9A" w:rsidP="00995AF5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524CC4" w:rsidRDefault="00524CC4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CC4">
        <w:rPr>
          <w:rFonts w:ascii="Times New Roman" w:hAnsi="Times New Roman" w:cs="Times New Roman"/>
          <w:b/>
          <w:sz w:val="24"/>
          <w:szCs w:val="24"/>
        </w:rPr>
        <w:t>1.,,</w:t>
      </w:r>
      <w:r>
        <w:rPr>
          <w:rFonts w:ascii="Times New Roman" w:hAnsi="Times New Roman" w:cs="Times New Roman"/>
          <w:b/>
          <w:sz w:val="24"/>
          <w:szCs w:val="24"/>
        </w:rPr>
        <w:t>Zabawa – nasze prawo ” – wiersz W. Szwajkowski</w:t>
      </w:r>
    </w:p>
    <w:p w:rsidR="00524CC4" w:rsidRDefault="00524CC4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24CC4">
        <w:rPr>
          <w:rFonts w:ascii="Times New Roman" w:hAnsi="Times New Roman" w:cs="Times New Roman"/>
          <w:sz w:val="24"/>
          <w:szCs w:val="24"/>
        </w:rPr>
        <w:t>uświadomienie dzieciom ich prawa do zabawy, nauki i rozwoju</w:t>
      </w:r>
      <w:r w:rsidR="00995AF5">
        <w:rPr>
          <w:rFonts w:ascii="Times New Roman" w:hAnsi="Times New Roman" w:cs="Times New Roman"/>
          <w:sz w:val="24"/>
          <w:szCs w:val="24"/>
        </w:rPr>
        <w:t>,</w:t>
      </w:r>
    </w:p>
    <w:p w:rsidR="00524CC4" w:rsidRDefault="00524CC4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achęcanie dzieci do swobodnych wypowi</w:t>
      </w:r>
      <w:r w:rsidR="00995AF5">
        <w:rPr>
          <w:rFonts w:ascii="Times New Roman" w:hAnsi="Times New Roman" w:cs="Times New Roman"/>
          <w:sz w:val="24"/>
          <w:szCs w:val="24"/>
        </w:rPr>
        <w:t>edzi na bliskie dzieciom tematy.</w:t>
      </w:r>
    </w:p>
    <w:p w:rsidR="001E450E" w:rsidRDefault="001E450E" w:rsidP="0099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50E">
        <w:rPr>
          <w:rFonts w:ascii="Times New Roman" w:hAnsi="Times New Roman" w:cs="Times New Roman"/>
          <w:b/>
          <w:i/>
          <w:sz w:val="24"/>
          <w:szCs w:val="24"/>
        </w:rPr>
        <w:t>„Zabawa – nasze prawo ” – W. Szwajkowski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Dzieci mają różne prawa,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ale głównym jest zabawa,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więc popatrzmy w lewo, w prawo,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jaką zająć się zabawą.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Z kolegami albo sami,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bez zabawek, z zabawkami,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czy w mieszkaniu, czy na dworze,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każde z Nas się bawić może.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Kto się bawi ten przyznaje,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że zabawa radość daje,</w:t>
      </w:r>
    </w:p>
    <w:p w:rsidR="001E450E" w:rsidRP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i czas przy niej szybko leci,</w:t>
      </w:r>
    </w:p>
    <w:p w:rsidR="001E450E" w:rsidRDefault="001E450E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więc się lubią bawić dzieci.</w:t>
      </w:r>
    </w:p>
    <w:p w:rsidR="001E450E" w:rsidRDefault="00923E02" w:rsidP="00995A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czytajcie Państwo dzieciom wiersz i porozmawiajcie na temat jego treści</w:t>
      </w:r>
      <w:r w:rsidR="00A147B8">
        <w:rPr>
          <w:rFonts w:ascii="Times New Roman" w:hAnsi="Times New Roman" w:cs="Times New Roman"/>
          <w:sz w:val="24"/>
          <w:szCs w:val="24"/>
        </w:rPr>
        <w:t>. Pozwólcie, aby Wasze dzieci wypowiedziały się co lubią najchętniej</w:t>
      </w:r>
      <w:r w:rsidR="00995AF5">
        <w:rPr>
          <w:rFonts w:ascii="Times New Roman" w:hAnsi="Times New Roman" w:cs="Times New Roman"/>
          <w:sz w:val="24"/>
          <w:szCs w:val="24"/>
        </w:rPr>
        <w:t xml:space="preserve"> robić, jakie zabawy sprawiają i</w:t>
      </w:r>
      <w:r w:rsidR="00A147B8">
        <w:rPr>
          <w:rFonts w:ascii="Times New Roman" w:hAnsi="Times New Roman" w:cs="Times New Roman"/>
          <w:sz w:val="24"/>
          <w:szCs w:val="24"/>
        </w:rPr>
        <w:t>m najwięcej radości? Z kim i gd</w:t>
      </w:r>
      <w:r w:rsidR="00995AF5">
        <w:rPr>
          <w:rFonts w:ascii="Times New Roman" w:hAnsi="Times New Roman" w:cs="Times New Roman"/>
          <w:sz w:val="24"/>
          <w:szCs w:val="24"/>
        </w:rPr>
        <w:t>zie najchętniej lubią się bawić?</w:t>
      </w:r>
    </w:p>
    <w:p w:rsidR="00A147B8" w:rsidRDefault="00A147B8" w:rsidP="0099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50E" w:rsidRPr="00291169" w:rsidRDefault="00291169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169">
        <w:rPr>
          <w:rFonts w:ascii="Times New Roman" w:hAnsi="Times New Roman" w:cs="Times New Roman"/>
          <w:b/>
          <w:sz w:val="24"/>
          <w:szCs w:val="24"/>
        </w:rPr>
        <w:t>2. „Nasze zabawki” – rozwiązywanie zagadek ilustrowanych obrazkami.</w:t>
      </w:r>
    </w:p>
    <w:p w:rsidR="00291169" w:rsidRPr="00291169" w:rsidRDefault="00291169" w:rsidP="00995AF5">
      <w:pPr>
        <w:spacing w:after="0"/>
        <w:jc w:val="both"/>
        <w:rPr>
          <w:rFonts w:ascii="Times New Roman" w:hAnsi="Times New Roman" w:cs="Times New Roman"/>
        </w:rPr>
      </w:pPr>
      <w:r w:rsidRPr="00291169">
        <w:rPr>
          <w:rFonts w:ascii="Times New Roman" w:hAnsi="Times New Roman" w:cs="Times New Roman"/>
          <w:sz w:val="24"/>
          <w:szCs w:val="24"/>
        </w:rPr>
        <w:t xml:space="preserve"> - </w:t>
      </w:r>
      <w:r w:rsidRPr="00291169">
        <w:rPr>
          <w:rFonts w:ascii="Times New Roman" w:hAnsi="Times New Roman" w:cs="Times New Roman"/>
        </w:rPr>
        <w:t>utrwalanie i poszerzanie wiadomości o przedmiotach, poprzez rozwiązywanie zagadek podkreślających charakterystyczne cechy danych przedmiotów</w:t>
      </w:r>
      <w:r>
        <w:rPr>
          <w:rFonts w:ascii="Times New Roman" w:hAnsi="Times New Roman" w:cs="Times New Roman"/>
        </w:rPr>
        <w:t xml:space="preserve">,  </w:t>
      </w:r>
    </w:p>
    <w:p w:rsidR="007E490B" w:rsidRDefault="00291169" w:rsidP="00995AF5">
      <w:pPr>
        <w:spacing w:after="0"/>
        <w:rPr>
          <w:rFonts w:ascii="Times New Roman" w:hAnsi="Times New Roman" w:cs="Times New Roman"/>
        </w:rPr>
      </w:pPr>
      <w:r w:rsidRPr="00291169">
        <w:rPr>
          <w:rFonts w:ascii="Times New Roman" w:hAnsi="Times New Roman" w:cs="Times New Roman"/>
          <w:sz w:val="24"/>
          <w:szCs w:val="24"/>
        </w:rPr>
        <w:t xml:space="preserve"> - </w:t>
      </w:r>
      <w:r w:rsidRPr="00291169">
        <w:rPr>
          <w:rFonts w:ascii="Times New Roman" w:hAnsi="Times New Roman" w:cs="Times New Roman"/>
        </w:rPr>
        <w:t>nabywanie ta</w:t>
      </w:r>
      <w:r>
        <w:rPr>
          <w:rFonts w:ascii="Times New Roman" w:hAnsi="Times New Roman" w:cs="Times New Roman"/>
        </w:rPr>
        <w:t xml:space="preserve">kich cech jak: </w:t>
      </w:r>
      <w:r w:rsidRPr="00291169">
        <w:rPr>
          <w:rFonts w:ascii="Times New Roman" w:hAnsi="Times New Roman" w:cs="Times New Roman"/>
        </w:rPr>
        <w:t xml:space="preserve">wiara we własne </w:t>
      </w:r>
      <w:r w:rsidR="003D5E59">
        <w:rPr>
          <w:rFonts w:ascii="Times New Roman" w:hAnsi="Times New Roman" w:cs="Times New Roman"/>
        </w:rPr>
        <w:t>siły, pewność siebie.</w:t>
      </w:r>
    </w:p>
    <w:p w:rsidR="007E490B" w:rsidRDefault="007E490B" w:rsidP="00995AF5">
      <w:pPr>
        <w:spacing w:after="0"/>
        <w:rPr>
          <w:rFonts w:ascii="Times New Roman" w:hAnsi="Times New Roman" w:cs="Times New Roman"/>
        </w:rPr>
      </w:pPr>
    </w:p>
    <w:p w:rsidR="007E490B" w:rsidRPr="007E490B" w:rsidRDefault="007E490B" w:rsidP="0099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9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Zagadka o balonie</w:t>
      </w:r>
    </w:p>
    <w:p w:rsidR="007E490B" w:rsidRPr="007E490B" w:rsidRDefault="007E490B" w:rsidP="00995A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śli go nadmuchasz,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będzie okrąglutki.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ypuścisz powietrze,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robi się malutki.</w:t>
      </w:r>
    </w:p>
    <w:p w:rsidR="007E490B" w:rsidRPr="007E490B" w:rsidRDefault="007E490B" w:rsidP="00995A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490B" w:rsidRPr="007E490B" w:rsidRDefault="007E490B" w:rsidP="00995A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</w:pPr>
      <w:r w:rsidRPr="00D6782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  <w:t>Zagadka o klockach</w:t>
      </w:r>
    </w:p>
    <w:p w:rsidR="007E490B" w:rsidRPr="007E490B" w:rsidRDefault="007E490B" w:rsidP="00995A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esz z nich zbudować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razem z kolegami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lorowy domek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dachem i z oknami.</w:t>
      </w:r>
    </w:p>
    <w:p w:rsidR="001E450E" w:rsidRPr="00524CC4" w:rsidRDefault="001E450E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490B" w:rsidRPr="00D67820" w:rsidRDefault="007E490B" w:rsidP="00995A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</w:pPr>
      <w:r w:rsidRPr="00D6782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  <w:t>Zagadka o lalkach</w:t>
      </w:r>
    </w:p>
    <w:p w:rsidR="007E490B" w:rsidRPr="007E490B" w:rsidRDefault="007E490B" w:rsidP="00995A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ą w sklepie z zabawkami,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śmiechnięte mają minki,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iękne suknie, złote loki.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Bardzo lubią je dziewczynki.</w:t>
      </w:r>
    </w:p>
    <w:p w:rsidR="00524CC4" w:rsidRPr="007E490B" w:rsidRDefault="00524CC4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490B" w:rsidRPr="00D67820" w:rsidRDefault="007E490B" w:rsidP="00995A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</w:pPr>
      <w:r w:rsidRPr="00D6782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  <w:t>Zagadka o piłce</w:t>
      </w:r>
    </w:p>
    <w:p w:rsidR="007E490B" w:rsidRPr="007E490B" w:rsidRDefault="007E490B" w:rsidP="00995A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ągła, kolorowa,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aleko się toczy.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ożesz ją odbijać,</w:t>
      </w:r>
      <w:r w:rsidRPr="007E49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lubi też podskoczyć.</w:t>
      </w:r>
    </w:p>
    <w:p w:rsidR="00DF25A8" w:rsidRDefault="00AE1503" w:rsidP="00995AF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503">
        <w:rPr>
          <w:rFonts w:ascii="Times New Roman" w:hAnsi="Times New Roman" w:cs="Times New Roman"/>
          <w:sz w:val="24"/>
          <w:szCs w:val="24"/>
        </w:rPr>
        <w:t>Przeczy</w:t>
      </w:r>
      <w:r>
        <w:rPr>
          <w:rFonts w:ascii="Times New Roman" w:hAnsi="Times New Roman" w:cs="Times New Roman"/>
          <w:sz w:val="24"/>
          <w:szCs w:val="24"/>
        </w:rPr>
        <w:t>tajcie Państ</w:t>
      </w:r>
      <w:r w:rsidR="000D5282">
        <w:rPr>
          <w:rFonts w:ascii="Times New Roman" w:hAnsi="Times New Roman" w:cs="Times New Roman"/>
          <w:sz w:val="24"/>
          <w:szCs w:val="24"/>
        </w:rPr>
        <w:t xml:space="preserve">wo dzieciom zagadki. Zadaniem dzieci będzie rozwiązanie zagadki </w:t>
      </w:r>
      <w:r w:rsidR="00A008D1">
        <w:rPr>
          <w:rFonts w:ascii="Times New Roman" w:hAnsi="Times New Roman" w:cs="Times New Roman"/>
          <w:sz w:val="24"/>
          <w:szCs w:val="24"/>
        </w:rPr>
        <w:br/>
      </w:r>
      <w:r w:rsidR="000D5282">
        <w:rPr>
          <w:rFonts w:ascii="Times New Roman" w:hAnsi="Times New Roman" w:cs="Times New Roman"/>
          <w:sz w:val="24"/>
          <w:szCs w:val="24"/>
        </w:rPr>
        <w:t>i dopasowanie odpowiedniego obra</w:t>
      </w:r>
      <w:r w:rsidR="00995AF5">
        <w:rPr>
          <w:rFonts w:ascii="Times New Roman" w:hAnsi="Times New Roman" w:cs="Times New Roman"/>
          <w:sz w:val="24"/>
          <w:szCs w:val="24"/>
        </w:rPr>
        <w:t>zka (obrazki w załączniku nr 1)</w:t>
      </w:r>
    </w:p>
    <w:p w:rsidR="00A008D1" w:rsidRDefault="00A008D1" w:rsidP="00995AF5">
      <w:pPr>
        <w:tabs>
          <w:tab w:val="left" w:pos="5580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008D1">
        <w:rPr>
          <w:rFonts w:ascii="Times New Roman" w:hAnsi="Times New Roman" w:cs="Times New Roman"/>
          <w:b/>
          <w:sz w:val="24"/>
          <w:szCs w:val="24"/>
        </w:rPr>
        <w:t>3. „Moja zabawa – zabawa rytmiczna z tekstem”</w:t>
      </w:r>
      <w:r w:rsidR="00995AF5">
        <w:rPr>
          <w:rFonts w:ascii="Times New Roman" w:hAnsi="Times New Roman" w:cs="Times New Roman"/>
          <w:b/>
          <w:sz w:val="24"/>
          <w:szCs w:val="24"/>
        </w:rPr>
        <w:br/>
      </w:r>
      <w:r w:rsidR="00995AF5" w:rsidRPr="00995AF5">
        <w:rPr>
          <w:rFonts w:ascii="Times New Roman" w:hAnsi="Times New Roman" w:cs="Times New Roman"/>
          <w:sz w:val="24"/>
          <w:szCs w:val="24"/>
        </w:rPr>
        <w:t>- usprawnianie motoryki dużej</w:t>
      </w:r>
      <w:r w:rsidR="00995AF5">
        <w:rPr>
          <w:rFonts w:ascii="Times New Roman" w:hAnsi="Times New Roman" w:cs="Times New Roman"/>
          <w:sz w:val="24"/>
          <w:szCs w:val="24"/>
        </w:rPr>
        <w:t>,</w:t>
      </w:r>
      <w:r w:rsidR="00995AF5">
        <w:rPr>
          <w:rFonts w:ascii="Times New Roman" w:hAnsi="Times New Roman" w:cs="Times New Roman"/>
          <w:b/>
          <w:sz w:val="24"/>
          <w:szCs w:val="24"/>
        </w:rPr>
        <w:br/>
      </w:r>
      <w:r w:rsidR="00995AF5" w:rsidRPr="00995AF5">
        <w:rPr>
          <w:rFonts w:ascii="Times New Roman" w:hAnsi="Times New Roman" w:cs="Times New Roman"/>
          <w:sz w:val="24"/>
          <w:szCs w:val="24"/>
        </w:rPr>
        <w:t>- wdrażanie dzieci do zapamiętywania tekstu</w:t>
      </w:r>
      <w:r w:rsidR="00995AF5">
        <w:rPr>
          <w:rFonts w:ascii="Times New Roman" w:hAnsi="Times New Roman" w:cs="Times New Roman"/>
          <w:sz w:val="24"/>
          <w:szCs w:val="24"/>
        </w:rPr>
        <w:t>.</w:t>
      </w:r>
      <w:r w:rsidR="00995AF5">
        <w:rPr>
          <w:rFonts w:ascii="Times New Roman" w:hAnsi="Times New Roman" w:cs="Times New Roman"/>
          <w:b/>
          <w:sz w:val="24"/>
          <w:szCs w:val="24"/>
        </w:rPr>
        <w:tab/>
      </w:r>
    </w:p>
    <w:p w:rsidR="00A008D1" w:rsidRPr="001E450E" w:rsidRDefault="00A008D1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Dzieci mają różne prawa,</w:t>
      </w:r>
    </w:p>
    <w:p w:rsidR="00A008D1" w:rsidRPr="001E450E" w:rsidRDefault="00A008D1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ale głównym jest zabawa,</w:t>
      </w:r>
    </w:p>
    <w:p w:rsidR="00A008D1" w:rsidRPr="001E450E" w:rsidRDefault="00A008D1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więc popatrzmy w lewo, w prawo,</w:t>
      </w:r>
    </w:p>
    <w:p w:rsidR="00A008D1" w:rsidRPr="001E450E" w:rsidRDefault="00A008D1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50E">
        <w:rPr>
          <w:rFonts w:ascii="Times New Roman" w:hAnsi="Times New Roman" w:cs="Times New Roman"/>
          <w:i/>
          <w:sz w:val="24"/>
          <w:szCs w:val="24"/>
        </w:rPr>
        <w:t>jaką zająć się zabawą.</w:t>
      </w:r>
    </w:p>
    <w:p w:rsidR="00DF25A8" w:rsidRDefault="00A008D1" w:rsidP="00995AF5">
      <w:pPr>
        <w:spacing w:before="100" w:beforeAutospacing="1" w:after="100" w:afterAutospacing="1"/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Czytajcie Państwo dzieciom tekst, dzieci wyklaskują tekst, wytupują, powtarząją głośno, cicho, szybko, wolno.</w:t>
      </w:r>
    </w:p>
    <w:p w:rsidR="00FA69A8" w:rsidRDefault="00FA69A8" w:rsidP="00995AF5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Wtorek </w:t>
      </w:r>
      <w:r w:rsidR="00C3681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2.06</w:t>
      </w:r>
      <w:r w:rsidRPr="00DF25A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2020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Pr="00DF25A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r. </w:t>
      </w:r>
    </w:p>
    <w:p w:rsidR="00B66490" w:rsidRPr="00995AF5" w:rsidRDefault="00336942" w:rsidP="00995AF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„Bajka o niechęci do sprzątania”</w:t>
      </w:r>
      <w:r w:rsidRPr="00A008D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opowiadanie</w:t>
      </w:r>
      <w:r w:rsidR="00BD6E58">
        <w:rPr>
          <w:rFonts w:ascii="Times New Roman" w:hAnsi="Times New Roman" w:cs="Times New Roman"/>
          <w:b/>
          <w:sz w:val="24"/>
          <w:szCs w:val="24"/>
        </w:rPr>
        <w:t xml:space="preserve"> C. </w:t>
      </w:r>
      <w:proofErr w:type="spellStart"/>
      <w:r w:rsidR="00BD6E58">
        <w:rPr>
          <w:rFonts w:ascii="Times New Roman" w:hAnsi="Times New Roman" w:cs="Times New Roman"/>
          <w:b/>
          <w:sz w:val="24"/>
          <w:szCs w:val="24"/>
        </w:rPr>
        <w:t>Zubrycka</w:t>
      </w:r>
      <w:proofErr w:type="spellEnd"/>
      <w:r w:rsidR="00995AF5">
        <w:rPr>
          <w:rFonts w:ascii="Times New Roman" w:hAnsi="Times New Roman" w:cs="Times New Roman"/>
          <w:b/>
          <w:sz w:val="24"/>
          <w:szCs w:val="24"/>
        </w:rPr>
        <w:br/>
      </w:r>
      <w:r w:rsidR="00BD6E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D6E58">
        <w:rPr>
          <w:rFonts w:ascii="Times New Roman" w:hAnsi="Times New Roman" w:cs="Times New Roman"/>
          <w:sz w:val="24"/>
          <w:szCs w:val="24"/>
        </w:rPr>
        <w:t xml:space="preserve">kształtowanie prawidłowej </w:t>
      </w:r>
      <w:r w:rsidR="00995AF5">
        <w:rPr>
          <w:rFonts w:ascii="Times New Roman" w:hAnsi="Times New Roman" w:cs="Times New Roman"/>
          <w:sz w:val="24"/>
          <w:szCs w:val="24"/>
        </w:rPr>
        <w:t>postawy wobec swoich obowiązków,</w:t>
      </w:r>
      <w:r w:rsidR="00995AF5">
        <w:rPr>
          <w:rFonts w:ascii="Times New Roman" w:hAnsi="Times New Roman" w:cs="Times New Roman"/>
          <w:b/>
          <w:sz w:val="24"/>
          <w:szCs w:val="24"/>
        </w:rPr>
        <w:br/>
      </w:r>
      <w:r w:rsidR="00BD6E58">
        <w:rPr>
          <w:rFonts w:ascii="Times New Roman" w:hAnsi="Times New Roman" w:cs="Times New Roman"/>
          <w:sz w:val="24"/>
          <w:szCs w:val="24"/>
        </w:rPr>
        <w:t>- wypowiadanie się na temat obowiązków domowych i przedszkolnych dzieci.</w:t>
      </w:r>
    </w:p>
    <w:p w:rsidR="00B66490" w:rsidRDefault="00B66490" w:rsidP="00995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ajka o niechęci do sprzątania”</w:t>
      </w:r>
    </w:p>
    <w:p w:rsidR="00995AF5" w:rsidRDefault="00995AF5" w:rsidP="00995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918" w:rsidRDefault="00562918" w:rsidP="00995AF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asiu, znowu nie sprzątnęłaś swego pokoju. Już nie mam siły powtarzać. Nie wyjdziemy do cio</w:t>
      </w:r>
      <w:r w:rsidRPr="00B664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i Zosi dopóki nie sprzątniesz.</w:t>
      </w:r>
      <w:r w:rsidR="00DF25A8" w:rsidRPr="00B664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asia nie słuchała już drugiego zdania. Była myślami gdzieś daleko, w jakiejś Krainie Smutasów. Spuściła głowę i zaczęła płakać. </w:t>
      </w:r>
      <w:r w:rsidR="00995AF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Zno</w:t>
      </w:r>
      <w:r w:rsidR="00995AF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u ja jestem winna. Znowu ja”.</w:t>
      </w:r>
      <w:r w:rsidR="00995AF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 Słyszysz mnie, Basiu? – wyrwała ją z zamyślenia mama. Idź do swego pokoju.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Tata wrócił z pracy i Basia została w domu. Mama sama wybrała się do cioci Zosi. Dziewczynka miała sprzątnąć w swoim pokoju do czasu powrotu mamy. Zapłakana położyła się na dywanik i zasnęła. Puk, puk, ktoś zapukał do drzwi. Do pokoju weszła królewna, chyba królewna Śnieżka. Miała dziwnie znajome oczy i uśmiech cioci Zosi. Wyglądała jakby czegoś szukała. Błądziła wzrokiem po bałaganie Basi.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– Zgubiła pani coś? – zapytała Basia. – Trochę tu bałagan. Nie zdążyłam sprzątnąć. Czy może pani chwilę zaczekać, sprzątnę i poszukamy razem. Jeżeli to nie będzie igła lub szpileczka, to znajdziemy – ku swojemu zdziwieniu zażartowała Basia, ale królewna, jak to królewna, uśmiechnęła się po królewsku.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Jak mogła nie zauważyć tego Basia, nowa znajoma trzymała w ręce worki do segregacji śmieci.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– Teraz do roboty, Basiu. Wrzucaj swoje zabawki. Oddamy je komuś albo wyrzucimy na śmietnik.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Basia stanęła jak wryta. Wyrzucić jej zabawki?! Ukochane lalki i misie do plastikowego worka?!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– O nie, pani Królewno! Nigdy na to nie pozwolę. Moje zabawki są tylko moje i już.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I zaczęła płakać, krzyczeć, i tupać nogami.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W pewnej chwili królewna zniknęła. Basia leżała na dywanie, a dookoła niej porozrzucane zabawki. Dziewczynka sprzątnęła pokój. Mama wróciła do domu, a w drzwiach stanęła ciocia Zosia. Uśmiechnęła się i pochwaliła Basię za porządek w pokoju.</w:t>
      </w:r>
      <w:r w:rsidRPr="005629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Od tej pory Basia sprząta swój pokój. Czasem tylko zastanawia się, czy królewna o oczach cioci Zosi była u niej naprawdę.</w:t>
      </w:r>
    </w:p>
    <w:p w:rsidR="003C5D20" w:rsidRDefault="003C5D20" w:rsidP="00995A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D20" w:rsidRDefault="003C5D20" w:rsidP="00995A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zytajcie Państwo dzieciom opowiadanie i porozmawiajcie na temat jego treści. Poproście, aby dzieci opowiedziały o swoich obowiązkach w domu i w przedszkolu. Oceńcie, czy dzieci chętnie sprzątają swoje zabawki, czy pomaga</w:t>
      </w:r>
      <w:r w:rsidR="003D0949">
        <w:rPr>
          <w:rFonts w:ascii="Times New Roman" w:eastAsia="Times New Roman" w:hAnsi="Times New Roman" w:cs="Times New Roman"/>
          <w:sz w:val="24"/>
          <w:szCs w:val="24"/>
          <w:lang w:eastAsia="pl-PL"/>
        </w:rPr>
        <w:t>ją w codziennych pracach w domu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ten krótki wierszyk będzie przypominał dzieciom o utrzymaniu porządku wśród swoich zabawek.</w:t>
      </w:r>
    </w:p>
    <w:p w:rsidR="003C5D20" w:rsidRDefault="003C5D20" w:rsidP="00995A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D20" w:rsidRPr="001940D0" w:rsidRDefault="003C5D20" w:rsidP="00995AF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940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porządek sposób mam,</w:t>
      </w:r>
    </w:p>
    <w:p w:rsidR="003C5D20" w:rsidRPr="001940D0" w:rsidRDefault="003C5D20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0D0">
        <w:rPr>
          <w:rFonts w:ascii="Times New Roman" w:hAnsi="Times New Roman" w:cs="Times New Roman"/>
          <w:i/>
          <w:sz w:val="24"/>
          <w:szCs w:val="24"/>
        </w:rPr>
        <w:t>Lalki tu, klocki tam.</w:t>
      </w:r>
    </w:p>
    <w:p w:rsidR="003C5D20" w:rsidRPr="001940D0" w:rsidRDefault="003C5D20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0D0">
        <w:rPr>
          <w:rFonts w:ascii="Times New Roman" w:hAnsi="Times New Roman" w:cs="Times New Roman"/>
          <w:i/>
          <w:sz w:val="24"/>
          <w:szCs w:val="24"/>
        </w:rPr>
        <w:t>Jest to sposób doskonały,</w:t>
      </w:r>
    </w:p>
    <w:p w:rsidR="003C5D20" w:rsidRPr="001940D0" w:rsidRDefault="003C5D20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0D0">
        <w:rPr>
          <w:rFonts w:ascii="Times New Roman" w:hAnsi="Times New Roman" w:cs="Times New Roman"/>
          <w:i/>
          <w:sz w:val="24"/>
          <w:szCs w:val="24"/>
        </w:rPr>
        <w:t>Kłaść je tam, gdzie wcześniej stały.</w:t>
      </w:r>
    </w:p>
    <w:p w:rsidR="003C5D20" w:rsidRPr="001940D0" w:rsidRDefault="003C5D20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0D0">
        <w:rPr>
          <w:rFonts w:ascii="Times New Roman" w:hAnsi="Times New Roman" w:cs="Times New Roman"/>
          <w:i/>
          <w:sz w:val="24"/>
          <w:szCs w:val="24"/>
        </w:rPr>
        <w:t>Na porządek sposób mam</w:t>
      </w:r>
    </w:p>
    <w:p w:rsidR="003C5D20" w:rsidRDefault="003C5D20" w:rsidP="00995A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0D0">
        <w:rPr>
          <w:rFonts w:ascii="Times New Roman" w:hAnsi="Times New Roman" w:cs="Times New Roman"/>
          <w:i/>
          <w:sz w:val="24"/>
          <w:szCs w:val="24"/>
        </w:rPr>
        <w:t>Lalki tu, klocki tam</w:t>
      </w:r>
      <w:r w:rsidR="001940D0" w:rsidRPr="001940D0">
        <w:rPr>
          <w:rFonts w:ascii="Times New Roman" w:hAnsi="Times New Roman" w:cs="Times New Roman"/>
          <w:i/>
          <w:sz w:val="24"/>
          <w:szCs w:val="24"/>
        </w:rPr>
        <w:t>.</w:t>
      </w:r>
    </w:p>
    <w:p w:rsidR="00C36813" w:rsidRPr="00C36813" w:rsidRDefault="00C36813" w:rsidP="00995A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40D0" w:rsidRPr="00C36813" w:rsidRDefault="001940D0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6813">
        <w:rPr>
          <w:rFonts w:ascii="Times New Roman" w:hAnsi="Times New Roman" w:cs="Times New Roman"/>
          <w:b/>
          <w:sz w:val="24"/>
          <w:szCs w:val="24"/>
        </w:rPr>
        <w:t>2.</w:t>
      </w:r>
      <w:r w:rsidR="00C36813" w:rsidRPr="00C36813">
        <w:rPr>
          <w:rFonts w:ascii="Times New Roman" w:hAnsi="Times New Roman" w:cs="Times New Roman"/>
          <w:b/>
          <w:sz w:val="24"/>
          <w:szCs w:val="24"/>
        </w:rPr>
        <w:t>,,Baw się razem z misiem” – domowe zabawy ruchowe</w:t>
      </w:r>
    </w:p>
    <w:p w:rsidR="00C36813" w:rsidRDefault="00C36813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sprawności ruchowej</w:t>
      </w:r>
    </w:p>
    <w:p w:rsidR="00C36813" w:rsidRDefault="00C36813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prawnianie poszczególnych partii mięśniowych</w:t>
      </w:r>
    </w:p>
    <w:p w:rsidR="00C36813" w:rsidRDefault="00C36813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koordynacji ruchowej</w:t>
      </w:r>
    </w:p>
    <w:p w:rsidR="00C36813" w:rsidRPr="001940D0" w:rsidRDefault="00C36813" w:rsidP="0099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813" w:rsidRDefault="00862C91" w:rsidP="00995AF5">
      <w:pPr>
        <w:jc w:val="center"/>
        <w:rPr>
          <w:b/>
          <w:noProof/>
          <w:color w:val="0070C0"/>
          <w:lang w:eastAsia="pl-PL"/>
        </w:rPr>
      </w:pPr>
      <w:hyperlink r:id="rId10" w:history="1">
        <w:r w:rsidR="00C36813" w:rsidRPr="00143419">
          <w:rPr>
            <w:rStyle w:val="Hipercze"/>
            <w:b/>
            <w:noProof/>
            <w:lang w:eastAsia="pl-PL"/>
          </w:rPr>
          <w:t>https://www.youtube.com/watch?v=d9iT7iuIr9s</w:t>
        </w:r>
      </w:hyperlink>
    </w:p>
    <w:p w:rsidR="00C05155" w:rsidRDefault="00C36813" w:rsidP="00995AF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3EE4F117" wp14:editId="7001C363">
            <wp:extent cx="5715000" cy="3429000"/>
            <wp:effectExtent l="0" t="0" r="0" b="0"/>
            <wp:docPr id="1" name="Obraz 1" descr="https://p48.lublin.eu/wp-content/uploads/2020/05/image0-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48.lublin.eu/wp-content/uploads/2020/05/image0-3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13" w:rsidRDefault="00C36813" w:rsidP="00995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emy kilka zabaw i ćwiczeń, które dzieci mogą wykonać w domu z pomocą swoich rodziców. Wybierzcie Państwo te zabawy, które będą podobały się dzieciom i które będziecie mogli przeprowadzić, wykorzystując przedmioty i przybory znajdujące się w domu.</w:t>
      </w:r>
    </w:p>
    <w:p w:rsidR="00C36813" w:rsidRDefault="00C36813" w:rsidP="00995AF5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Środa  03.06.2020</w:t>
      </w:r>
    </w:p>
    <w:p w:rsidR="00DE5635" w:rsidRPr="00C36813" w:rsidRDefault="00DE5635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368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,Czarodziejki worek” – zabawa dydaktyczna</w:t>
      </w:r>
    </w:p>
    <w:p w:rsidR="00DE5635" w:rsidRDefault="00DE5635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wanie dotykiem znanych dzieciom zabawek różniących się od siebie kształtem i wielkością</w:t>
      </w:r>
      <w:r w:rsidR="00995AF5">
        <w:rPr>
          <w:rFonts w:ascii="Times New Roman" w:hAnsi="Times New Roman" w:cs="Times New Roman"/>
          <w:sz w:val="24"/>
          <w:szCs w:val="24"/>
        </w:rPr>
        <w:t>,</w:t>
      </w:r>
    </w:p>
    <w:p w:rsidR="00DE5635" w:rsidRDefault="00DE5635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anie cech poszczególnych zabawek używając określeń: duże – małe, miękkie - twarde</w:t>
      </w:r>
    </w:p>
    <w:p w:rsidR="00DE5635" w:rsidRDefault="00DE5635" w:rsidP="0099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635" w:rsidRDefault="00DE5635" w:rsidP="00995A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ujcie Państwo kilka zabawek, którymi dzieci najczęściej się bawią. Zabawki powinny być zróżnicowane pod względem wielkości i faktury. Proszę rozłożyć zabawki, aby dzieci mogły przypomnieć sobie jak wyglądają. Możemy zachęcić aby nazwały poszczególne przedmioty i opisały charakterystyczne cechy. Następnie proszę umieścić zabawki w worku, dziecko ma za zadanie wybrać zabawkę za pomocą dotyku, podać nazwę oraz określić cechy.</w:t>
      </w:r>
    </w:p>
    <w:p w:rsidR="00DE5635" w:rsidRDefault="00DE5635" w:rsidP="00995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635" w:rsidRPr="00C36813" w:rsidRDefault="00DE5635" w:rsidP="00995A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368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,Kolorowa piłka” – praca plastyczna</w:t>
      </w:r>
    </w:p>
    <w:p w:rsidR="00DE5635" w:rsidRDefault="00DE5635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sprawności manualnej</w:t>
      </w:r>
    </w:p>
    <w:p w:rsidR="00DE5635" w:rsidRDefault="00DE5635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konalenie koordynacji wzrokowo- ruchowej</w:t>
      </w:r>
    </w:p>
    <w:p w:rsidR="00DE5635" w:rsidRDefault="00DE5635" w:rsidP="0099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635" w:rsidRDefault="00DE5635" w:rsidP="00995A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ujcie Państwo lub narysujcie kontur piłki (załącznik nr 2). Dziecko ma za zadanie wybrać kontur piłki i ozdobić dowolną techniką i dowolnymi materiałami dostępnymi w domu. Mogą to być: kredki, farby plakatowe, kolorowy papier, plastelina, kolorowe gazety itp.</w:t>
      </w:r>
    </w:p>
    <w:p w:rsidR="00DE5635" w:rsidRDefault="00DE5635" w:rsidP="00995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635" w:rsidRPr="00C36813" w:rsidRDefault="00DE5635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68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,Obrazy malowane wodą” – zabawa kreatywna na powietrzu</w:t>
      </w:r>
    </w:p>
    <w:p w:rsidR="00DE5635" w:rsidRDefault="00DE5635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01F">
        <w:rPr>
          <w:rFonts w:ascii="Times New Roman" w:hAnsi="Times New Roman" w:cs="Times New Roman"/>
          <w:sz w:val="24"/>
          <w:szCs w:val="24"/>
        </w:rPr>
        <w:t xml:space="preserve"> poznanie właściwości wody</w:t>
      </w:r>
    </w:p>
    <w:p w:rsidR="00DE5635" w:rsidRDefault="00DE5635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01F">
        <w:rPr>
          <w:rFonts w:ascii="Times New Roman" w:hAnsi="Times New Roman" w:cs="Times New Roman"/>
          <w:sz w:val="24"/>
          <w:szCs w:val="24"/>
        </w:rPr>
        <w:t>zachęcanie dzieci do kreatywnych zabaw na świeżym powietrzu</w:t>
      </w:r>
    </w:p>
    <w:p w:rsidR="00F4401F" w:rsidRDefault="00F4401F" w:rsidP="0099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01F" w:rsidRDefault="00F4401F" w:rsidP="00995A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cie Państwo dzieciom pędzel i kubek z wodą. Poproście aby namalowały wodne obrazy (na ścianie budynku, na parkanie, na chodniku). Dzieci obserwują jak zachowuje się woda na płaszczyznach pionowych</w:t>
      </w:r>
      <w:r w:rsidR="00995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jak na poziomych. Co się dzieje z wodą w miejscach nasłonecznionych.</w:t>
      </w:r>
    </w:p>
    <w:p w:rsidR="00F4401F" w:rsidRDefault="00F4401F" w:rsidP="0099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7A6" w:rsidRDefault="00E12403" w:rsidP="003727A6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zwartek  04.06.2020</w:t>
      </w:r>
    </w:p>
    <w:p w:rsidR="00E12403" w:rsidRPr="003727A6" w:rsidRDefault="003727A6" w:rsidP="003727A6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br/>
      </w:r>
      <w:r w:rsidR="00E12403">
        <w:rPr>
          <w:rFonts w:ascii="Times New Roman" w:hAnsi="Times New Roman" w:cs="Times New Roman"/>
          <w:b/>
          <w:sz w:val="24"/>
          <w:szCs w:val="24"/>
        </w:rPr>
        <w:t>1</w:t>
      </w:r>
      <w:r w:rsidR="00E12403" w:rsidRPr="00C36813">
        <w:rPr>
          <w:rFonts w:ascii="Times New Roman" w:hAnsi="Times New Roman" w:cs="Times New Roman"/>
          <w:b/>
          <w:sz w:val="24"/>
          <w:szCs w:val="24"/>
        </w:rPr>
        <w:t>.</w:t>
      </w:r>
      <w:r w:rsidR="00E12403">
        <w:rPr>
          <w:rFonts w:ascii="Times New Roman" w:hAnsi="Times New Roman" w:cs="Times New Roman"/>
          <w:b/>
          <w:sz w:val="24"/>
          <w:szCs w:val="24"/>
        </w:rPr>
        <w:t>,,Dyzio marzyciel” – wiersz J. Tuwima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br/>
      </w:r>
      <w:r w:rsidR="00E12403">
        <w:rPr>
          <w:rFonts w:ascii="Times New Roman" w:hAnsi="Times New Roman" w:cs="Times New Roman"/>
          <w:sz w:val="24"/>
          <w:szCs w:val="24"/>
        </w:rPr>
        <w:t>- kształtowanie umiejętności wypowiadania się na temat swoich marzeń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br/>
      </w:r>
      <w:r w:rsidR="00E12403">
        <w:rPr>
          <w:rFonts w:ascii="Times New Roman" w:hAnsi="Times New Roman" w:cs="Times New Roman"/>
          <w:sz w:val="24"/>
          <w:szCs w:val="24"/>
        </w:rPr>
        <w:t>- kształtowanie umiejętności cierpliwego wysłuchania innych</w:t>
      </w:r>
    </w:p>
    <w:p w:rsidR="003727A6" w:rsidRDefault="003727A6" w:rsidP="00995AF5">
      <w:pPr>
        <w:spacing w:after="0"/>
        <w:rPr>
          <w:rFonts w:ascii="Times New Roman" w:hAnsi="Times New Roman" w:cs="Times New Roman"/>
          <w:sz w:val="24"/>
          <w:szCs w:val="24"/>
        </w:rPr>
        <w:sectPr w:rsidR="003727A6" w:rsidSect="00562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27A6" w:rsidRDefault="00E12403" w:rsidP="00372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„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yz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zyciel”</w:t>
      </w:r>
    </w:p>
    <w:p w:rsidR="003727A6" w:rsidRPr="003727A6" w:rsidRDefault="00E12403" w:rsidP="003727A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27A6">
        <w:rPr>
          <w:rFonts w:ascii="Times New Roman" w:hAnsi="Times New Roman" w:cs="Times New Roman"/>
          <w:i/>
          <w:sz w:val="21"/>
          <w:szCs w:val="21"/>
        </w:rPr>
        <w:t xml:space="preserve">Położył się </w:t>
      </w:r>
      <w:proofErr w:type="spellStart"/>
      <w:r w:rsidRPr="003727A6">
        <w:rPr>
          <w:rFonts w:ascii="Times New Roman" w:hAnsi="Times New Roman" w:cs="Times New Roman"/>
          <w:i/>
          <w:sz w:val="21"/>
          <w:szCs w:val="21"/>
        </w:rPr>
        <w:t>Dyzio</w:t>
      </w:r>
      <w:proofErr w:type="spellEnd"/>
      <w:r w:rsidRPr="003727A6">
        <w:rPr>
          <w:rFonts w:ascii="Times New Roman" w:hAnsi="Times New Roman" w:cs="Times New Roman"/>
          <w:i/>
          <w:sz w:val="21"/>
          <w:szCs w:val="21"/>
        </w:rPr>
        <w:t xml:space="preserve"> na łące,</w:t>
      </w:r>
      <w:r w:rsidRPr="003727A6">
        <w:rPr>
          <w:rFonts w:ascii="Times New Roman" w:hAnsi="Times New Roman" w:cs="Times New Roman"/>
          <w:i/>
          <w:sz w:val="21"/>
          <w:szCs w:val="21"/>
        </w:rPr>
        <w:br/>
        <w:t>Przygląd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t>a się niebu błękitnemu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br/>
        <w:t xml:space="preserve">I marzy: </w:t>
      </w:r>
      <w:r w:rsidRPr="003727A6">
        <w:rPr>
          <w:rFonts w:ascii="Times New Roman" w:hAnsi="Times New Roman" w:cs="Times New Roman"/>
          <w:i/>
          <w:sz w:val="21"/>
          <w:szCs w:val="21"/>
        </w:rPr>
        <w:t>"Jaka szkoda, że te obłoczki płynąc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t>e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br/>
        <w:t>Nie są z waniliowego kremu...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br/>
        <w:t>A te różowe -ż</w:t>
      </w:r>
      <w:r w:rsidRPr="003727A6">
        <w:rPr>
          <w:rFonts w:ascii="Times New Roman" w:hAnsi="Times New Roman" w:cs="Times New Roman"/>
          <w:i/>
          <w:sz w:val="21"/>
          <w:szCs w:val="21"/>
        </w:rPr>
        <w:t>e to nie lody malinowe...</w:t>
      </w:r>
      <w:r w:rsidRPr="003727A6">
        <w:rPr>
          <w:rFonts w:ascii="Times New Roman" w:hAnsi="Times New Roman" w:cs="Times New Roman"/>
          <w:i/>
          <w:sz w:val="21"/>
          <w:szCs w:val="21"/>
        </w:rPr>
        <w:br/>
        <w:t>A te złociste,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t xml:space="preserve"> pierzaste , ż</w:t>
      </w:r>
      <w:r w:rsidRPr="003727A6">
        <w:rPr>
          <w:rFonts w:ascii="Times New Roman" w:hAnsi="Times New Roman" w:cs="Times New Roman"/>
          <w:i/>
          <w:sz w:val="21"/>
          <w:szCs w:val="21"/>
        </w:rPr>
        <w:t>e to nie stosy cia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t>stek...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br/>
        <w:t>I szkoda, że całe niebo n</w:t>
      </w:r>
      <w:r w:rsidRPr="003727A6">
        <w:rPr>
          <w:rFonts w:ascii="Times New Roman" w:hAnsi="Times New Roman" w:cs="Times New Roman"/>
          <w:i/>
          <w:sz w:val="21"/>
          <w:szCs w:val="21"/>
        </w:rPr>
        <w:t>ie jest z tortu czekoladowego...</w:t>
      </w:r>
      <w:r w:rsidRPr="003727A6">
        <w:rPr>
          <w:rFonts w:ascii="Times New Roman" w:hAnsi="Times New Roman" w:cs="Times New Roman"/>
          <w:i/>
          <w:sz w:val="21"/>
          <w:szCs w:val="21"/>
        </w:rPr>
        <w:br/>
        <w:t>Jaki piękny byłby wtedy ś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t>wiat!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br/>
        <w:t>Leżałbym sobie, jak leżę,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br/>
      </w:r>
      <w:r w:rsidRPr="003727A6">
        <w:rPr>
          <w:rFonts w:ascii="Times New Roman" w:hAnsi="Times New Roman" w:cs="Times New Roman"/>
          <w:i/>
          <w:sz w:val="21"/>
          <w:szCs w:val="21"/>
        </w:rPr>
        <w:t>Na tej murawie św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t>ieżej,</w:t>
      </w:r>
      <w:r w:rsidR="003727A6" w:rsidRPr="003727A6">
        <w:rPr>
          <w:rFonts w:ascii="Times New Roman" w:hAnsi="Times New Roman" w:cs="Times New Roman"/>
          <w:i/>
          <w:sz w:val="21"/>
          <w:szCs w:val="21"/>
        </w:rPr>
        <w:br/>
      </w:r>
      <w:r w:rsidRPr="003727A6">
        <w:rPr>
          <w:rFonts w:ascii="Times New Roman" w:hAnsi="Times New Roman" w:cs="Times New Roman"/>
          <w:i/>
          <w:sz w:val="21"/>
          <w:szCs w:val="21"/>
        </w:rPr>
        <w:t>Wyciągnąłbym tylko rękę</w:t>
      </w:r>
      <w:r w:rsidR="003727A6" w:rsidRPr="003727A6">
        <w:rPr>
          <w:rFonts w:ascii="Times New Roman" w:hAnsi="Times New Roman" w:cs="Times New Roman"/>
          <w:b/>
          <w:sz w:val="21"/>
          <w:szCs w:val="21"/>
        </w:rPr>
        <w:br/>
      </w:r>
      <w:r w:rsidRPr="003727A6">
        <w:rPr>
          <w:rFonts w:ascii="Times New Roman" w:hAnsi="Times New Roman" w:cs="Times New Roman"/>
          <w:i/>
          <w:sz w:val="21"/>
          <w:szCs w:val="21"/>
        </w:rPr>
        <w:t>I jadł... i jadł... i jadł..."</w:t>
      </w:r>
      <w:r w:rsidRPr="003727A6">
        <w:rPr>
          <w:rFonts w:ascii="Times New Roman" w:hAnsi="Times New Roman" w:cs="Times New Roman"/>
          <w:i/>
          <w:noProof/>
          <w:sz w:val="21"/>
          <w:szCs w:val="21"/>
          <w:lang w:eastAsia="pl-PL"/>
        </w:rPr>
        <w:t xml:space="preserve">           </w:t>
      </w:r>
    </w:p>
    <w:p w:rsidR="003727A6" w:rsidRDefault="003727A6" w:rsidP="00995AF5">
      <w:pPr>
        <w:jc w:val="center"/>
        <w:rPr>
          <w:rFonts w:ascii="Times New Roman" w:hAnsi="Times New Roman" w:cs="Times New Roman"/>
          <w:i/>
          <w:noProof/>
          <w:lang w:eastAsia="pl-PL"/>
        </w:rPr>
      </w:pPr>
    </w:p>
    <w:p w:rsidR="003727A6" w:rsidRDefault="003727A6" w:rsidP="00995AF5">
      <w:pPr>
        <w:jc w:val="center"/>
        <w:rPr>
          <w:rFonts w:ascii="Times New Roman" w:hAnsi="Times New Roman" w:cs="Times New Roman"/>
          <w:i/>
          <w:noProof/>
          <w:lang w:eastAsia="pl-PL"/>
        </w:rPr>
      </w:pPr>
    </w:p>
    <w:p w:rsidR="00E12403" w:rsidRDefault="003727A6" w:rsidP="00995AF5">
      <w:pPr>
        <w:jc w:val="center"/>
        <w:rPr>
          <w:rFonts w:ascii="Times New Roman" w:hAnsi="Times New Roman" w:cs="Times New Roman"/>
          <w:i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FD5780D" wp14:editId="5B6B4C49">
            <wp:extent cx="2352675" cy="1923658"/>
            <wp:effectExtent l="0" t="0" r="0" b="635"/>
            <wp:docPr id="4" name="Obraz 4" descr="Dyzio marzyciel (Julian Tuwim) ksi&amp;aogon;&amp;zdot;ka w ksi&amp;eogon;garni TaniaKsiaz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yzio marzyciel (Julian Tuwim) ksi&amp;aogon;&amp;zdot;ka w ksi&amp;eogon;garni TaniaKsiazka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47" cy="19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403" w:rsidRPr="00253230">
        <w:rPr>
          <w:rFonts w:ascii="Times New Roman" w:hAnsi="Times New Roman" w:cs="Times New Roman"/>
          <w:i/>
          <w:noProof/>
          <w:lang w:eastAsia="pl-PL"/>
        </w:rPr>
        <w:t xml:space="preserve">   </w:t>
      </w:r>
    </w:p>
    <w:p w:rsidR="003727A6" w:rsidRDefault="003727A6" w:rsidP="00995AF5">
      <w:pPr>
        <w:jc w:val="center"/>
        <w:rPr>
          <w:rFonts w:ascii="Times New Roman" w:hAnsi="Times New Roman" w:cs="Times New Roman"/>
          <w:i/>
          <w:noProof/>
          <w:lang w:eastAsia="pl-PL"/>
        </w:rPr>
        <w:sectPr w:rsidR="003727A6" w:rsidSect="003727A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727A6" w:rsidRDefault="003727A6" w:rsidP="00995AF5">
      <w:pPr>
        <w:jc w:val="center"/>
        <w:rPr>
          <w:rFonts w:ascii="Times New Roman" w:hAnsi="Times New Roman" w:cs="Times New Roman"/>
          <w:i/>
          <w:noProof/>
          <w:lang w:eastAsia="pl-PL"/>
        </w:rPr>
      </w:pPr>
    </w:p>
    <w:p w:rsidR="008033D1" w:rsidRDefault="00E12403" w:rsidP="003727A6">
      <w:pPr>
        <w:ind w:firstLine="708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Przeczytajcie Państwo dzieciom wiersz i porozmawiajcie o</w:t>
      </w:r>
      <w:r w:rsidR="008033D1">
        <w:rPr>
          <w:rFonts w:ascii="Times New Roman" w:hAnsi="Times New Roman" w:cs="Times New Roman"/>
          <w:noProof/>
          <w:lang w:eastAsia="pl-PL"/>
        </w:rPr>
        <w:t xml:space="preserve"> jego</w:t>
      </w:r>
      <w:r>
        <w:rPr>
          <w:rFonts w:ascii="Times New Roman" w:hAnsi="Times New Roman" w:cs="Times New Roman"/>
          <w:noProof/>
          <w:lang w:eastAsia="pl-PL"/>
        </w:rPr>
        <w:t xml:space="preserve"> treści</w:t>
      </w:r>
      <w:r w:rsidR="008033D1">
        <w:rPr>
          <w:rFonts w:ascii="Times New Roman" w:hAnsi="Times New Roman" w:cs="Times New Roman"/>
          <w:noProof/>
          <w:lang w:eastAsia="pl-PL"/>
        </w:rPr>
        <w:t xml:space="preserve">, o  marzeniach </w:t>
      </w:r>
      <w:r>
        <w:rPr>
          <w:rFonts w:ascii="Times New Roman" w:hAnsi="Times New Roman" w:cs="Times New Roman"/>
          <w:noProof/>
          <w:lang w:eastAsia="pl-PL"/>
        </w:rPr>
        <w:t>Dyzia. Zaproponujcie dzieciom</w:t>
      </w:r>
      <w:r w:rsidR="003727A6">
        <w:rPr>
          <w:rFonts w:ascii="Times New Roman" w:hAnsi="Times New Roman" w:cs="Times New Roman"/>
          <w:noProof/>
          <w:lang w:eastAsia="pl-PL"/>
        </w:rPr>
        <w:t>,</w:t>
      </w:r>
      <w:r>
        <w:rPr>
          <w:rFonts w:ascii="Times New Roman" w:hAnsi="Times New Roman" w:cs="Times New Roman"/>
          <w:noProof/>
          <w:lang w:eastAsia="pl-PL"/>
        </w:rPr>
        <w:t xml:space="preserve"> aby opowiedziały o swoich marzeniach, które już się spełniły, </w:t>
      </w:r>
      <w:r w:rsidR="008033D1">
        <w:rPr>
          <w:rFonts w:ascii="Times New Roman" w:hAnsi="Times New Roman" w:cs="Times New Roman"/>
          <w:noProof/>
          <w:lang w:eastAsia="pl-PL"/>
        </w:rPr>
        <w:t xml:space="preserve">a o jakich jeszcze marzą. </w:t>
      </w:r>
    </w:p>
    <w:p w:rsidR="008033D1" w:rsidRPr="00C36813" w:rsidRDefault="00E12403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230">
        <w:rPr>
          <w:rFonts w:ascii="Times New Roman" w:hAnsi="Times New Roman" w:cs="Times New Roman"/>
          <w:i/>
          <w:noProof/>
          <w:lang w:eastAsia="pl-PL"/>
        </w:rPr>
        <w:t xml:space="preserve">                                                                             </w:t>
      </w:r>
      <w:r w:rsidRPr="00253230">
        <w:rPr>
          <w:rFonts w:ascii="Times New Roman" w:hAnsi="Times New Roman" w:cs="Times New Roman"/>
          <w:i/>
        </w:rPr>
        <w:br/>
      </w:r>
      <w:r w:rsidR="008033D1">
        <w:rPr>
          <w:rFonts w:ascii="Times New Roman" w:hAnsi="Times New Roman" w:cs="Times New Roman"/>
          <w:b/>
          <w:sz w:val="24"/>
          <w:szCs w:val="24"/>
        </w:rPr>
        <w:t>2</w:t>
      </w:r>
      <w:r w:rsidR="008033D1" w:rsidRPr="00C36813">
        <w:rPr>
          <w:rFonts w:ascii="Times New Roman" w:hAnsi="Times New Roman" w:cs="Times New Roman"/>
          <w:b/>
          <w:sz w:val="24"/>
          <w:szCs w:val="24"/>
        </w:rPr>
        <w:t>.</w:t>
      </w:r>
      <w:r w:rsidR="00372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3D1">
        <w:rPr>
          <w:rFonts w:ascii="Times New Roman" w:hAnsi="Times New Roman" w:cs="Times New Roman"/>
          <w:b/>
          <w:sz w:val="24"/>
          <w:szCs w:val="24"/>
        </w:rPr>
        <w:t>,,Pyszne lody” – praca plastyczna</w:t>
      </w:r>
    </w:p>
    <w:p w:rsidR="008033D1" w:rsidRDefault="008033D1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drażanie do porządkowania miejsca pracy</w:t>
      </w:r>
    </w:p>
    <w:p w:rsidR="008033D1" w:rsidRDefault="008033D1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zwalanie poczucia radości i zadowolenia z wykonanej pracy</w:t>
      </w:r>
    </w:p>
    <w:p w:rsidR="00E12403" w:rsidRPr="008033D1" w:rsidRDefault="00E12403" w:rsidP="00995AF5">
      <w:pPr>
        <w:rPr>
          <w:rFonts w:ascii="Times New Roman" w:hAnsi="Times New Roman" w:cs="Times New Roman"/>
        </w:rPr>
      </w:pPr>
    </w:p>
    <w:p w:rsidR="00E12403" w:rsidRDefault="007F2839" w:rsidP="00995AF5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01B6117" wp14:editId="55686FDE">
            <wp:extent cx="3838575" cy="2285499"/>
            <wp:effectExtent l="0" t="0" r="0" b="635"/>
            <wp:docPr id="5" name="Obraz 5" descr="Lewopó&amp;lstrok;kulowe lody - karty pracy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wopó&amp;lstrok;kulowe lody - karty pracy 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22" cy="22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35" w:rsidRDefault="007F2839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noProof/>
          <w:lang w:eastAsia="pl-PL"/>
        </w:rPr>
        <w:drawing>
          <wp:inline distT="0" distB="0" distL="0" distR="0" wp14:anchorId="2298808D" wp14:editId="4F886016">
            <wp:extent cx="3886200" cy="2695575"/>
            <wp:effectExtent l="0" t="0" r="0" b="9525"/>
            <wp:docPr id="6" name="Obraz 6" descr="Zdj&amp;eogon;cia z porady: Jak zrobi&amp;cacute; ozdoby choinkowe – lody z papie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dj&amp;eogon;cia z porady: Jak zrobi&amp;cacute; ozdoby choinkowe – lody z papieru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A6" w:rsidRDefault="003727A6" w:rsidP="00372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839" w:rsidRDefault="007F2839" w:rsidP="00372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jcie Państwo dzieciom materiały do pracy. </w:t>
      </w:r>
      <w:r w:rsidR="003727A6">
        <w:rPr>
          <w:rFonts w:ascii="Times New Roman" w:hAnsi="Times New Roman" w:cs="Times New Roman"/>
          <w:sz w:val="24"/>
          <w:szCs w:val="24"/>
        </w:rPr>
        <w:t xml:space="preserve">Stwórzcie pracę plastyczną, która będzie przedstawiać wymarzone lody. Technika wykonania jest dowolna. Kulki lodów można wykonać: </w:t>
      </w:r>
      <w:r>
        <w:rPr>
          <w:rFonts w:ascii="Times New Roman" w:hAnsi="Times New Roman" w:cs="Times New Roman"/>
          <w:sz w:val="24"/>
          <w:szCs w:val="24"/>
        </w:rPr>
        <w:t>z pogniecionego kolorowego papieru, z filcu, z plasteliny, z płatków kosmetycznych, które możemy pokolorować farbami. Możecie skorzystać z naszych propozycji lub zastosować własne pomysły.</w:t>
      </w:r>
    </w:p>
    <w:p w:rsidR="003727A6" w:rsidRDefault="003727A6" w:rsidP="00372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7A6" w:rsidRDefault="003727A6" w:rsidP="00372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8C1" w:rsidRPr="003727A6" w:rsidRDefault="006878C1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368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,Co lubimy robić?” – zabawa ruchowa</w:t>
      </w:r>
      <w:r w:rsidR="003727A6">
        <w:rPr>
          <w:rFonts w:ascii="Times New Roman" w:hAnsi="Times New Roman" w:cs="Times New Roman"/>
          <w:b/>
          <w:sz w:val="24"/>
          <w:szCs w:val="24"/>
        </w:rPr>
        <w:br/>
      </w:r>
      <w:r w:rsidR="003727A6" w:rsidRPr="003727A6">
        <w:rPr>
          <w:rFonts w:ascii="Times New Roman" w:hAnsi="Times New Roman" w:cs="Times New Roman"/>
          <w:sz w:val="24"/>
          <w:szCs w:val="24"/>
        </w:rPr>
        <w:t>- kształtowanie poczucia rytmu</w:t>
      </w:r>
    </w:p>
    <w:p w:rsidR="003727A6" w:rsidRPr="003727A6" w:rsidRDefault="003727A6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7A6">
        <w:rPr>
          <w:rFonts w:ascii="Times New Roman" w:hAnsi="Times New Roman" w:cs="Times New Roman"/>
          <w:sz w:val="24"/>
          <w:szCs w:val="24"/>
        </w:rPr>
        <w:t>- usprawnianie motoryki dużej</w:t>
      </w:r>
    </w:p>
    <w:p w:rsidR="006878C1" w:rsidRDefault="006878C1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78C1" w:rsidRDefault="006878C1" w:rsidP="00372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C1">
        <w:rPr>
          <w:rFonts w:ascii="Times New Roman" w:hAnsi="Times New Roman" w:cs="Times New Roman"/>
          <w:sz w:val="24"/>
          <w:szCs w:val="24"/>
        </w:rPr>
        <w:t>Dzieci maszerują w rytm dowolnej muzyki</w:t>
      </w:r>
      <w:r>
        <w:rPr>
          <w:rFonts w:ascii="Times New Roman" w:hAnsi="Times New Roman" w:cs="Times New Roman"/>
          <w:sz w:val="24"/>
          <w:szCs w:val="24"/>
        </w:rPr>
        <w:t>, na przerwę zatrzymują się. Rodzic pyta: co lubisz robić? Dziecko odpowiada np. skakać i wykonuje daną czynność.</w:t>
      </w:r>
      <w:r w:rsidR="00372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ażdym razem dziecko wymyśla inną czynność.</w:t>
      </w:r>
    </w:p>
    <w:p w:rsidR="006878C1" w:rsidRPr="006878C1" w:rsidRDefault="006878C1" w:rsidP="00372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531" w:rsidRDefault="00C13531" w:rsidP="00995AF5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iątek  05.06.2020</w:t>
      </w:r>
    </w:p>
    <w:p w:rsidR="00C13531" w:rsidRPr="00C36813" w:rsidRDefault="00C13531" w:rsidP="003727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368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,,Dzieci z różnych stron świata” – praca z obrazkiem z wykorzystaniem wiersza </w:t>
      </w:r>
      <w:r w:rsidR="00090E0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t.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mb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 J. Tuwima</w:t>
      </w:r>
    </w:p>
    <w:p w:rsidR="00C13531" w:rsidRDefault="00C13531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292C">
        <w:rPr>
          <w:rFonts w:ascii="Times New Roman" w:hAnsi="Times New Roman" w:cs="Times New Roman"/>
          <w:sz w:val="24"/>
          <w:szCs w:val="24"/>
        </w:rPr>
        <w:t>dostrzeganie różnic w wyglądzie ludzi różnych narodowości</w:t>
      </w:r>
    </w:p>
    <w:p w:rsidR="00C13531" w:rsidRDefault="00C13531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ształtowanie </w:t>
      </w:r>
      <w:r w:rsidR="0084292C">
        <w:rPr>
          <w:rFonts w:ascii="Times New Roman" w:hAnsi="Times New Roman" w:cs="Times New Roman"/>
          <w:sz w:val="24"/>
          <w:szCs w:val="24"/>
        </w:rPr>
        <w:t>postaw akceptacji i tolerancji wobec dzieci z innych krajów</w:t>
      </w:r>
    </w:p>
    <w:p w:rsidR="003727A6" w:rsidRDefault="003727A6" w:rsidP="0099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92C" w:rsidRDefault="0084292C" w:rsidP="00995AF5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3DDB150B" wp14:editId="18C313CD">
            <wp:extent cx="2114550" cy="1628775"/>
            <wp:effectExtent l="0" t="0" r="0" b="9525"/>
            <wp:docPr id="7" name="Obraz 7" descr="http://www.p19.edu.gorzow.pl/files/p19/fckeditor/Dzieci/0009%20-%20Kop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9.edu.gorzow.pl/files/p19/fckeditor/Dzieci/0009%20-%20Kopi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35" w:rsidRPr="006620DD" w:rsidRDefault="0084292C" w:rsidP="00995AF5">
      <w:pPr>
        <w:tabs>
          <w:tab w:val="left" w:pos="3300"/>
        </w:tabs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6620DD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>Bambo</w:t>
      </w:r>
      <w:proofErr w:type="spellEnd"/>
      <w:r w:rsidRPr="006620D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urzynek </w:t>
      </w:r>
      <w:proofErr w:type="spellStart"/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mbo</w:t>
      </w:r>
      <w:proofErr w:type="spellEnd"/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w Afryce mieszka ,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zarną ma skórę ten nasz koleżka.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czy się pilnie przez całe ranki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e swej murzyńskiej pierwszej czytanki.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gdy do domu ze szkoły wraca ,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oci, figluje - to jego praca.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ż mama krzyczy: "</w:t>
      </w:r>
      <w:proofErr w:type="spellStart"/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mbo</w:t>
      </w:r>
      <w:proofErr w:type="spellEnd"/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łobuzie!'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 </w:t>
      </w:r>
      <w:proofErr w:type="spellStart"/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mbo</w:t>
      </w:r>
      <w:proofErr w:type="spellEnd"/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zarną nadyma buzię.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ma powiada: "Napij się mleka"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on na drzewo mamie ucieka.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ma powiada :"Chodź do kąpieli",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on się boi że się wybieli.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Lecz mama kocha swojego synka.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o dobry chłopak z tego murzynka.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zkoda że </w:t>
      </w:r>
      <w:proofErr w:type="spellStart"/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mbo</w:t>
      </w:r>
      <w:proofErr w:type="spellEnd"/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zarny , wesoły</w:t>
      </w:r>
      <w:r w:rsidRPr="006620DD">
        <w:rPr>
          <w:rFonts w:ascii="Times New Roman" w:hAnsi="Times New Roman" w:cs="Times New Roman"/>
          <w:i/>
          <w:sz w:val="24"/>
          <w:szCs w:val="24"/>
        </w:rPr>
        <w:br/>
      </w:r>
      <w:r w:rsidRPr="006620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ie chodzi razem z nami do szkoły.</w:t>
      </w:r>
    </w:p>
    <w:p w:rsidR="006620DD" w:rsidRDefault="003727A6" w:rsidP="003727A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0DD">
        <w:rPr>
          <w:rFonts w:ascii="Times New Roman" w:hAnsi="Times New Roman" w:cs="Times New Roman"/>
          <w:sz w:val="24"/>
          <w:szCs w:val="24"/>
        </w:rPr>
        <w:t>Pokażcie Państwo obrazki z posta</w:t>
      </w:r>
      <w:r>
        <w:rPr>
          <w:rFonts w:ascii="Times New Roman" w:hAnsi="Times New Roman" w:cs="Times New Roman"/>
          <w:sz w:val="24"/>
          <w:szCs w:val="24"/>
        </w:rPr>
        <w:t>ciami dzieci z różnych krajów (</w:t>
      </w:r>
      <w:r w:rsidR="006620DD">
        <w:rPr>
          <w:rFonts w:ascii="Times New Roman" w:hAnsi="Times New Roman" w:cs="Times New Roman"/>
          <w:sz w:val="24"/>
          <w:szCs w:val="24"/>
        </w:rPr>
        <w:t>załącznik nr 3). Poinformujcie swoje dzieci, że Dzień Dziecka obchodzony jest na całym świecie, że to święto wszystkich dzieci. Dzieci mają za zadanie opowiedzieć jak wyglądają ich koleżanki i koledzy z innych krajów</w:t>
      </w:r>
      <w:r w:rsidR="00E70EA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Jaki mają kolor skóry? J</w:t>
      </w:r>
      <w:r w:rsidR="006620DD">
        <w:rPr>
          <w:rFonts w:ascii="Times New Roman" w:hAnsi="Times New Roman" w:cs="Times New Roman"/>
          <w:sz w:val="24"/>
          <w:szCs w:val="24"/>
        </w:rPr>
        <w:t>ak są ubrani?</w:t>
      </w:r>
    </w:p>
    <w:p w:rsidR="00E70EAE" w:rsidRDefault="003727A6" w:rsidP="003727A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EAE">
        <w:rPr>
          <w:rFonts w:ascii="Times New Roman" w:hAnsi="Times New Roman" w:cs="Times New Roman"/>
          <w:sz w:val="24"/>
          <w:szCs w:val="24"/>
        </w:rPr>
        <w:t>Przeczytajcie Państwo swoim dzieciom wiersz pt. „</w:t>
      </w:r>
      <w:proofErr w:type="spellStart"/>
      <w:r w:rsidR="00E70EAE">
        <w:rPr>
          <w:rFonts w:ascii="Times New Roman" w:hAnsi="Times New Roman" w:cs="Times New Roman"/>
          <w:sz w:val="24"/>
          <w:szCs w:val="24"/>
        </w:rPr>
        <w:t>Bambo</w:t>
      </w:r>
      <w:proofErr w:type="spellEnd"/>
      <w:r w:rsidR="00E70EAE">
        <w:rPr>
          <w:rFonts w:ascii="Times New Roman" w:hAnsi="Times New Roman" w:cs="Times New Roman"/>
          <w:sz w:val="24"/>
          <w:szCs w:val="24"/>
        </w:rPr>
        <w:t xml:space="preserve">” i porozmawiajcie na temat jego treści. Niech dzieci odnajdą Murzynka </w:t>
      </w:r>
      <w:proofErr w:type="spellStart"/>
      <w:r w:rsidR="00E70EAE">
        <w:rPr>
          <w:rFonts w:ascii="Times New Roman" w:hAnsi="Times New Roman" w:cs="Times New Roman"/>
          <w:sz w:val="24"/>
          <w:szCs w:val="24"/>
        </w:rPr>
        <w:t>Bambo</w:t>
      </w:r>
      <w:proofErr w:type="spellEnd"/>
      <w:r w:rsidR="00E70EAE">
        <w:rPr>
          <w:rFonts w:ascii="Times New Roman" w:hAnsi="Times New Roman" w:cs="Times New Roman"/>
          <w:sz w:val="24"/>
          <w:szCs w:val="24"/>
        </w:rPr>
        <w:t xml:space="preserve"> na prezentowanych obrazkach.</w:t>
      </w:r>
    </w:p>
    <w:p w:rsidR="00A6792F" w:rsidRDefault="00A6792F" w:rsidP="00995A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368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,Śpiewające brzdące” – piosenka</w:t>
      </w:r>
      <w:r w:rsidR="001A0CE1">
        <w:rPr>
          <w:rFonts w:ascii="Times New Roman" w:hAnsi="Times New Roman" w:cs="Times New Roman"/>
          <w:b/>
          <w:sz w:val="24"/>
          <w:szCs w:val="24"/>
        </w:rPr>
        <w:t xml:space="preserve"> pt. „Jesteśmy dziećmi” </w:t>
      </w:r>
    </w:p>
    <w:p w:rsidR="00A6792F" w:rsidRDefault="00A6792F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cenie umiejętności słuchania utworów muzycznych</w:t>
      </w:r>
    </w:p>
    <w:p w:rsidR="00A6792F" w:rsidRDefault="00A6792F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wanie dzieci z różnych krajów – charakterystyczny strój, kolor skóry</w:t>
      </w:r>
    </w:p>
    <w:p w:rsidR="00A6792F" w:rsidRDefault="00A6792F" w:rsidP="00995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uka refrenu</w:t>
      </w:r>
    </w:p>
    <w:p w:rsidR="00A6792F" w:rsidRDefault="00A6792F" w:rsidP="00995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7A6" w:rsidRDefault="003727A6" w:rsidP="00F53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zę, aby dzieci wysłuchały kilkakrotnie piosenki, obejrzały jak wyglądają ich koledzy i koleżanki z innych krajów. </w:t>
      </w:r>
      <w:r w:rsidR="00F53699">
        <w:rPr>
          <w:rFonts w:ascii="Times New Roman" w:hAnsi="Times New Roman" w:cs="Times New Roman"/>
          <w:sz w:val="24"/>
          <w:szCs w:val="24"/>
        </w:rPr>
        <w:t>Mogą potańczyć przy piosence, wyklaskać rytm, nauczyć się refrenu:</w:t>
      </w:r>
    </w:p>
    <w:p w:rsidR="00F53699" w:rsidRPr="00F53699" w:rsidRDefault="00F53699" w:rsidP="00F536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99">
        <w:rPr>
          <w:rFonts w:ascii="Times New Roman" w:hAnsi="Times New Roman" w:cs="Times New Roman"/>
          <w:i/>
          <w:sz w:val="24"/>
          <w:szCs w:val="24"/>
        </w:rPr>
        <w:t>„Jesteśmy dziećmi,</w:t>
      </w:r>
    </w:p>
    <w:p w:rsidR="00F53699" w:rsidRPr="00F53699" w:rsidRDefault="00F53699" w:rsidP="00F536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99">
        <w:rPr>
          <w:rFonts w:ascii="Times New Roman" w:hAnsi="Times New Roman" w:cs="Times New Roman"/>
          <w:i/>
          <w:sz w:val="24"/>
          <w:szCs w:val="24"/>
        </w:rPr>
        <w:t>Chcemy miłości,</w:t>
      </w:r>
    </w:p>
    <w:p w:rsidR="00F53699" w:rsidRPr="00F53699" w:rsidRDefault="00F53699" w:rsidP="00F536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99">
        <w:rPr>
          <w:rFonts w:ascii="Times New Roman" w:hAnsi="Times New Roman" w:cs="Times New Roman"/>
          <w:i/>
          <w:sz w:val="24"/>
          <w:szCs w:val="24"/>
        </w:rPr>
        <w:t>Jesteśmy dziećmi,</w:t>
      </w:r>
    </w:p>
    <w:p w:rsidR="00F53699" w:rsidRPr="00F53699" w:rsidRDefault="00F53699" w:rsidP="00F536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99">
        <w:rPr>
          <w:rFonts w:ascii="Times New Roman" w:hAnsi="Times New Roman" w:cs="Times New Roman"/>
          <w:i/>
          <w:sz w:val="24"/>
          <w:szCs w:val="24"/>
        </w:rPr>
        <w:t>Chcemy radości.</w:t>
      </w:r>
    </w:p>
    <w:p w:rsidR="00F53699" w:rsidRPr="00F53699" w:rsidRDefault="00F53699" w:rsidP="00F536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99">
        <w:rPr>
          <w:rFonts w:ascii="Times New Roman" w:hAnsi="Times New Roman" w:cs="Times New Roman"/>
          <w:i/>
          <w:sz w:val="24"/>
          <w:szCs w:val="24"/>
        </w:rPr>
        <w:t>Chcemy by często tulono nas</w:t>
      </w:r>
    </w:p>
    <w:p w:rsidR="00F53699" w:rsidRPr="00F53699" w:rsidRDefault="00F53699" w:rsidP="00F536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99">
        <w:rPr>
          <w:rFonts w:ascii="Times New Roman" w:hAnsi="Times New Roman" w:cs="Times New Roman"/>
          <w:i/>
          <w:sz w:val="24"/>
          <w:szCs w:val="24"/>
        </w:rPr>
        <w:t>I żeby miło płynął nam czas”</w:t>
      </w:r>
    </w:p>
    <w:p w:rsidR="00F53699" w:rsidRDefault="00F53699" w:rsidP="00F53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792F" w:rsidRDefault="00862C91" w:rsidP="00995AF5">
      <w:pPr>
        <w:jc w:val="center"/>
        <w:rPr>
          <w:rStyle w:val="Hipercze"/>
          <w:rFonts w:ascii="Times New Roman" w:hAnsi="Times New Roman" w:cs="Times New Roman"/>
        </w:rPr>
      </w:pPr>
      <w:hyperlink r:id="rId16" w:history="1">
        <w:r w:rsidR="00A6792F" w:rsidRPr="003727A6">
          <w:rPr>
            <w:rStyle w:val="Hipercze"/>
            <w:rFonts w:ascii="Times New Roman" w:hAnsi="Times New Roman" w:cs="Times New Roman"/>
          </w:rPr>
          <w:t>https://www.youtube.com/watch?v=7K3_mSb1zRQ</w:t>
        </w:r>
      </w:hyperlink>
    </w:p>
    <w:p w:rsidR="003727A6" w:rsidRDefault="00A4628D" w:rsidP="00995AF5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AE2F0E6" wp14:editId="7F408343">
            <wp:extent cx="2857500" cy="1485900"/>
            <wp:effectExtent l="0" t="0" r="0" b="0"/>
            <wp:docPr id="8" name="Obraz 8" descr="Wyniki konkursu plastycznego &quot;Dzieci z ca&amp;lstrok;ego &amp;sacute;wiata&quot; - O&amp;sacute;rod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niki konkursu plastycznego &quot;Dzieci z ca&amp;lstrok;ego &amp;sacute;wiata&quot; - O&amp;sacute;rodek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8D" w:rsidRDefault="00A4628D" w:rsidP="00995AF5">
      <w:pPr>
        <w:jc w:val="center"/>
        <w:rPr>
          <w:rFonts w:ascii="Times New Roman" w:hAnsi="Times New Roman" w:cs="Times New Roman"/>
        </w:rPr>
      </w:pPr>
    </w:p>
    <w:p w:rsidR="00A4628D" w:rsidRDefault="00A4628D" w:rsidP="00995AF5">
      <w:pPr>
        <w:jc w:val="center"/>
        <w:rPr>
          <w:rFonts w:ascii="Times New Roman" w:hAnsi="Times New Roman" w:cs="Times New Roman"/>
        </w:rPr>
      </w:pPr>
    </w:p>
    <w:p w:rsidR="00A4628D" w:rsidRDefault="00A4628D" w:rsidP="00995AF5">
      <w:pPr>
        <w:jc w:val="center"/>
        <w:rPr>
          <w:rFonts w:ascii="Times New Roman" w:hAnsi="Times New Roman" w:cs="Times New Roman"/>
        </w:rPr>
      </w:pPr>
    </w:p>
    <w:p w:rsidR="00A4628D" w:rsidRDefault="00A4628D" w:rsidP="00995AF5">
      <w:pPr>
        <w:jc w:val="center"/>
        <w:rPr>
          <w:rFonts w:ascii="Times New Roman" w:hAnsi="Times New Roman" w:cs="Times New Roman"/>
        </w:rPr>
      </w:pPr>
    </w:p>
    <w:p w:rsidR="00A4628D" w:rsidRDefault="00A4628D" w:rsidP="00A4628D">
      <w:pPr>
        <w:rPr>
          <w:rFonts w:ascii="Times New Roman" w:hAnsi="Times New Roman" w:cs="Times New Roman"/>
          <w:b/>
          <w:u w:val="single"/>
        </w:rPr>
      </w:pPr>
      <w:r w:rsidRPr="00A4628D">
        <w:rPr>
          <w:rFonts w:ascii="Times New Roman" w:hAnsi="Times New Roman" w:cs="Times New Roman"/>
          <w:b/>
          <w:u w:val="single"/>
        </w:rPr>
        <w:lastRenderedPageBreak/>
        <w:t>Dla chętnych:</w:t>
      </w:r>
    </w:p>
    <w:p w:rsidR="00A4628D" w:rsidRDefault="00A4628D" w:rsidP="00A4628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4628D">
        <w:rPr>
          <w:rFonts w:ascii="Times New Roman" w:hAnsi="Times New Roman" w:cs="Times New Roman"/>
        </w:rPr>
        <w:t>Otocz pętlą – Polska (załącznik 4)</w:t>
      </w:r>
    </w:p>
    <w:p w:rsidR="00A4628D" w:rsidRDefault="00A4628D" w:rsidP="00A4628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zda na rowerze – znajdź 5 różnic (załącznik 5)</w:t>
      </w:r>
    </w:p>
    <w:p w:rsidR="00A4628D" w:rsidRDefault="00A4628D" w:rsidP="00A4628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on – historyjka obrazkowa (załącznik 6)</w:t>
      </w:r>
    </w:p>
    <w:p w:rsidR="00BC794B" w:rsidRDefault="00BC794B" w:rsidP="00BC794B">
      <w:pPr>
        <w:rPr>
          <w:rFonts w:ascii="Times New Roman" w:hAnsi="Times New Roman" w:cs="Times New Roman"/>
        </w:rPr>
      </w:pPr>
    </w:p>
    <w:p w:rsidR="00BC794B" w:rsidRPr="00BC794B" w:rsidRDefault="00BC794B" w:rsidP="00BC794B">
      <w:pPr>
        <w:jc w:val="right"/>
        <w:rPr>
          <w:rFonts w:ascii="Times New Roman" w:hAnsi="Times New Roman" w:cs="Times New Roman"/>
          <w:b/>
          <w:color w:val="92D050"/>
          <w:sz w:val="28"/>
        </w:rPr>
      </w:pPr>
    </w:p>
    <w:p w:rsidR="00BC794B" w:rsidRPr="00D42066" w:rsidRDefault="00BC794B" w:rsidP="00BC794B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D42066">
        <w:rPr>
          <w:rFonts w:ascii="Times New Roman" w:hAnsi="Times New Roman" w:cs="Times New Roman"/>
          <w:b/>
          <w:color w:val="548DD4" w:themeColor="text2" w:themeTint="99"/>
          <w:sz w:val="28"/>
        </w:rPr>
        <w:t>Życzymy miłej zabawy i udanego Dnia Dziecka!</w:t>
      </w:r>
    </w:p>
    <w:p w:rsidR="00D42066" w:rsidRPr="00D42066" w:rsidRDefault="00D42066" w:rsidP="00BC794B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</w:rPr>
      </w:pPr>
    </w:p>
    <w:p w:rsidR="00BC794B" w:rsidRPr="00D42066" w:rsidRDefault="00BC794B" w:rsidP="00BC794B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D42066">
        <w:rPr>
          <w:rFonts w:ascii="Times New Roman" w:hAnsi="Times New Roman" w:cs="Times New Roman"/>
          <w:b/>
          <w:color w:val="548DD4" w:themeColor="text2" w:themeTint="99"/>
          <w:sz w:val="28"/>
        </w:rPr>
        <w:t>Pozdrawiamy,</w:t>
      </w:r>
    </w:p>
    <w:p w:rsidR="00BC794B" w:rsidRDefault="00BC794B" w:rsidP="00BC794B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D42066">
        <w:rPr>
          <w:rFonts w:ascii="Times New Roman" w:hAnsi="Times New Roman" w:cs="Times New Roman"/>
          <w:b/>
          <w:color w:val="548DD4" w:themeColor="text2" w:themeTint="99"/>
          <w:sz w:val="28"/>
        </w:rPr>
        <w:t>Pani Marysia i Pani Asia</w:t>
      </w:r>
    </w:p>
    <w:p w:rsidR="00D42066" w:rsidRPr="00D42066" w:rsidRDefault="00D42066" w:rsidP="00BC794B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</w:rPr>
      </w:pPr>
      <w:bookmarkStart w:id="0" w:name="_GoBack"/>
      <w:bookmarkEnd w:id="0"/>
    </w:p>
    <w:p w:rsidR="00A6792F" w:rsidRPr="006620DD" w:rsidRDefault="00A6792F" w:rsidP="00995AF5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6792F" w:rsidRPr="006620DD" w:rsidSect="003727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91" w:rsidRDefault="00862C91" w:rsidP="00562918">
      <w:pPr>
        <w:spacing w:after="0" w:line="240" w:lineRule="auto"/>
      </w:pPr>
      <w:r>
        <w:separator/>
      </w:r>
    </w:p>
  </w:endnote>
  <w:endnote w:type="continuationSeparator" w:id="0">
    <w:p w:rsidR="00862C91" w:rsidRDefault="00862C91" w:rsidP="0056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91" w:rsidRDefault="00862C91" w:rsidP="00562918">
      <w:pPr>
        <w:spacing w:after="0" w:line="240" w:lineRule="auto"/>
      </w:pPr>
      <w:r>
        <w:separator/>
      </w:r>
    </w:p>
  </w:footnote>
  <w:footnote w:type="continuationSeparator" w:id="0">
    <w:p w:rsidR="00862C91" w:rsidRDefault="00862C91" w:rsidP="0056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84D"/>
    <w:multiLevelType w:val="hybridMultilevel"/>
    <w:tmpl w:val="4F803498"/>
    <w:lvl w:ilvl="0" w:tplc="DE2E0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71097"/>
    <w:multiLevelType w:val="hybridMultilevel"/>
    <w:tmpl w:val="D960D670"/>
    <w:lvl w:ilvl="0" w:tplc="36720A7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6616C"/>
    <w:multiLevelType w:val="hybridMultilevel"/>
    <w:tmpl w:val="CF78A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E2868"/>
    <w:multiLevelType w:val="hybridMultilevel"/>
    <w:tmpl w:val="7CCC3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84B18"/>
    <w:multiLevelType w:val="hybridMultilevel"/>
    <w:tmpl w:val="B614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6156A"/>
    <w:multiLevelType w:val="hybridMultilevel"/>
    <w:tmpl w:val="52C6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31E2B"/>
    <w:multiLevelType w:val="hybridMultilevel"/>
    <w:tmpl w:val="E744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8"/>
    <w:rsid w:val="00090E02"/>
    <w:rsid w:val="000D5282"/>
    <w:rsid w:val="001709E1"/>
    <w:rsid w:val="001940D0"/>
    <w:rsid w:val="001A0CE1"/>
    <w:rsid w:val="001B56D3"/>
    <w:rsid w:val="001E450E"/>
    <w:rsid w:val="00210225"/>
    <w:rsid w:val="00226946"/>
    <w:rsid w:val="00257B05"/>
    <w:rsid w:val="00291169"/>
    <w:rsid w:val="002C2B88"/>
    <w:rsid w:val="00336942"/>
    <w:rsid w:val="003727A6"/>
    <w:rsid w:val="00396C41"/>
    <w:rsid w:val="003C5D20"/>
    <w:rsid w:val="003D0949"/>
    <w:rsid w:val="003D5E59"/>
    <w:rsid w:val="00452BF5"/>
    <w:rsid w:val="004700D2"/>
    <w:rsid w:val="004F5E65"/>
    <w:rsid w:val="00524CC4"/>
    <w:rsid w:val="00561E69"/>
    <w:rsid w:val="00562918"/>
    <w:rsid w:val="005870CA"/>
    <w:rsid w:val="005A6F31"/>
    <w:rsid w:val="005E6630"/>
    <w:rsid w:val="00637D78"/>
    <w:rsid w:val="006620DD"/>
    <w:rsid w:val="0068315D"/>
    <w:rsid w:val="006878C1"/>
    <w:rsid w:val="006D3C9A"/>
    <w:rsid w:val="00796B38"/>
    <w:rsid w:val="007C1BD1"/>
    <w:rsid w:val="007E490B"/>
    <w:rsid w:val="007F2839"/>
    <w:rsid w:val="008033D1"/>
    <w:rsid w:val="0084292C"/>
    <w:rsid w:val="00862C91"/>
    <w:rsid w:val="00887257"/>
    <w:rsid w:val="00896E74"/>
    <w:rsid w:val="00923E02"/>
    <w:rsid w:val="00933D80"/>
    <w:rsid w:val="009509FE"/>
    <w:rsid w:val="009863E1"/>
    <w:rsid w:val="00995AF5"/>
    <w:rsid w:val="00A008D1"/>
    <w:rsid w:val="00A00C28"/>
    <w:rsid w:val="00A147B8"/>
    <w:rsid w:val="00A40E99"/>
    <w:rsid w:val="00A4628D"/>
    <w:rsid w:val="00A6792F"/>
    <w:rsid w:val="00AD32C2"/>
    <w:rsid w:val="00AD3C8E"/>
    <w:rsid w:val="00AD4944"/>
    <w:rsid w:val="00AE1503"/>
    <w:rsid w:val="00B66490"/>
    <w:rsid w:val="00BC794B"/>
    <w:rsid w:val="00BD6E58"/>
    <w:rsid w:val="00C05155"/>
    <w:rsid w:val="00C13531"/>
    <w:rsid w:val="00C36813"/>
    <w:rsid w:val="00C5213C"/>
    <w:rsid w:val="00D42066"/>
    <w:rsid w:val="00D67820"/>
    <w:rsid w:val="00DE5635"/>
    <w:rsid w:val="00DF1509"/>
    <w:rsid w:val="00DF25A8"/>
    <w:rsid w:val="00E12403"/>
    <w:rsid w:val="00E70EAE"/>
    <w:rsid w:val="00F00721"/>
    <w:rsid w:val="00F43B22"/>
    <w:rsid w:val="00F4401F"/>
    <w:rsid w:val="00F53699"/>
    <w:rsid w:val="00FA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B3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7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56D3"/>
    <w:rPr>
      <w:i/>
      <w:iCs/>
    </w:rPr>
  </w:style>
  <w:style w:type="paragraph" w:styleId="Akapitzlist">
    <w:name w:val="List Paragraph"/>
    <w:basedOn w:val="Normalny"/>
    <w:uiPriority w:val="34"/>
    <w:qFormat/>
    <w:rsid w:val="006D3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681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13531"/>
    <w:rPr>
      <w:b/>
      <w:bCs/>
    </w:rPr>
  </w:style>
  <w:style w:type="character" w:customStyle="1" w:styleId="apple-converted-space">
    <w:name w:val="apple-converted-space"/>
    <w:basedOn w:val="Domylnaczcionkaakapitu"/>
    <w:rsid w:val="008429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B3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7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56D3"/>
    <w:rPr>
      <w:i/>
      <w:iCs/>
    </w:rPr>
  </w:style>
  <w:style w:type="paragraph" w:styleId="Akapitzlist">
    <w:name w:val="List Paragraph"/>
    <w:basedOn w:val="Normalny"/>
    <w:uiPriority w:val="34"/>
    <w:qFormat/>
    <w:rsid w:val="006D3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681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13531"/>
    <w:rPr>
      <w:b/>
      <w:bCs/>
    </w:rPr>
  </w:style>
  <w:style w:type="character" w:customStyle="1" w:styleId="apple-converted-space">
    <w:name w:val="apple-converted-space"/>
    <w:basedOn w:val="Domylnaczcionkaakapitu"/>
    <w:rsid w:val="008429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K3_mSb1zR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hyperlink" Target="https://www.youtube.com/watch?v=d9iT7iuIr9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20B2-FD76-4BD6-A241-1BBC6ADA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49</cp:revision>
  <cp:lastPrinted>2020-05-28T13:19:00Z</cp:lastPrinted>
  <dcterms:created xsi:type="dcterms:W3CDTF">2020-05-24T19:23:00Z</dcterms:created>
  <dcterms:modified xsi:type="dcterms:W3CDTF">2020-05-28T13:19:00Z</dcterms:modified>
</cp:coreProperties>
</file>